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0</w:t>
      </w:r>
      <w:r w:rsidR="009A7E8B">
        <w:rPr>
          <w:b/>
          <w:sz w:val="28"/>
        </w:rPr>
        <w:t>2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9A7E8B" w:rsidP="00163082">
      <w:pPr>
        <w:jc w:val="center"/>
      </w:pPr>
      <w:r>
        <w:rPr>
          <w:b/>
        </w:rPr>
        <w:t>Živjeti od vjere</w:t>
      </w:r>
      <w:r w:rsidR="006721BF">
        <w:rPr>
          <w:b/>
        </w:rPr>
        <w:t xml:space="preserve"> </w:t>
      </w:r>
    </w:p>
    <w:p w:rsidR="009E4A49" w:rsidRDefault="009E4A49" w:rsidP="00163082"/>
    <w:p w:rsidR="008551C4" w:rsidRDefault="00AC4BAA" w:rsidP="00AC4BAA">
      <w:r>
        <w:t xml:space="preserve">I </w:t>
      </w:r>
      <w:r w:rsidR="002F65D6">
        <w:t xml:space="preserve">glede </w:t>
      </w:r>
      <w:r>
        <w:t>o</w:t>
      </w:r>
      <w:r w:rsidR="004A47D4">
        <w:t>vonedjeljn</w:t>
      </w:r>
      <w:r>
        <w:t>e</w:t>
      </w:r>
      <w:r w:rsidR="004A47D4">
        <w:t xml:space="preserve"> evanđeosk</w:t>
      </w:r>
      <w:r>
        <w:t>e</w:t>
      </w:r>
      <w:r w:rsidR="004A47D4">
        <w:t xml:space="preserve"> perikop</w:t>
      </w:r>
      <w:r>
        <w:t>e</w:t>
      </w:r>
      <w:r w:rsidR="004A47D4">
        <w:t xml:space="preserve"> (L</w:t>
      </w:r>
      <w:r w:rsidR="00500199">
        <w:t>k</w:t>
      </w:r>
      <w:r w:rsidR="004A47D4">
        <w:t xml:space="preserve"> 1</w:t>
      </w:r>
      <w:r>
        <w:t>7</w:t>
      </w:r>
      <w:r w:rsidR="004A47D4">
        <w:t>,</w:t>
      </w:r>
      <w:r w:rsidR="00B86F73">
        <w:t xml:space="preserve"> </w:t>
      </w:r>
      <w:r>
        <w:t>5</w:t>
      </w:r>
      <w:r w:rsidR="00B86F73">
        <w:t>-</w:t>
      </w:r>
      <w:r>
        <w:t>10</w:t>
      </w:r>
      <w:r w:rsidR="00B86F73">
        <w:t xml:space="preserve">) </w:t>
      </w:r>
      <w:r>
        <w:t xml:space="preserve">u </w:t>
      </w:r>
      <w:r w:rsidR="00147F32">
        <w:t xml:space="preserve">nedoumici </w:t>
      </w:r>
      <w:r w:rsidR="004A7B0A">
        <w:t xml:space="preserve">sam </w:t>
      </w:r>
      <w:r>
        <w:t>slično</w:t>
      </w:r>
      <w:r w:rsidR="00147F32">
        <w:t>j</w:t>
      </w:r>
      <w:r>
        <w:t xml:space="preserve"> </w:t>
      </w:r>
      <w:r w:rsidR="00C95026">
        <w:t>prošlonedjeljno</w:t>
      </w:r>
      <w:r w:rsidR="00147F32">
        <w:t xml:space="preserve">m osjećaju </w:t>
      </w:r>
      <w:r w:rsidR="00147F32" w:rsidRPr="002F65D6">
        <w:rPr>
          <w:i/>
        </w:rPr>
        <w:t>bremenit</w:t>
      </w:r>
      <w:r w:rsidR="002F65D6" w:rsidRPr="002F65D6">
        <w:rPr>
          <w:i/>
        </w:rPr>
        <w:t>osti</w:t>
      </w:r>
      <w:r w:rsidR="002F65D6">
        <w:t xml:space="preserve"> </w:t>
      </w:r>
      <w:r w:rsidR="00F178C6">
        <w:t xml:space="preserve">Isusovih riječi. </w:t>
      </w:r>
      <w:r w:rsidR="008551C4">
        <w:t>O</w:t>
      </w:r>
      <w:r w:rsidR="00DB4DBB">
        <w:t xml:space="preserve">vaj put </w:t>
      </w:r>
      <w:r w:rsidR="00BF6060">
        <w:t>vjernički</w:t>
      </w:r>
      <w:r w:rsidR="008551C4">
        <w:t xml:space="preserve"> sam</w:t>
      </w:r>
      <w:r w:rsidR="00BF6060">
        <w:t xml:space="preserve"> </w:t>
      </w:r>
      <w:r w:rsidR="00147F32" w:rsidRPr="00BF6060">
        <w:rPr>
          <w:i/>
        </w:rPr>
        <w:t>spokojan</w:t>
      </w:r>
      <w:r w:rsidR="00BF6060">
        <w:t>.</w:t>
      </w:r>
    </w:p>
    <w:p w:rsidR="009626A1" w:rsidRDefault="00BF6060" w:rsidP="00961FFE">
      <w:pPr>
        <w:ind w:firstLine="708"/>
      </w:pPr>
      <w:r>
        <w:t>S</w:t>
      </w:r>
      <w:r w:rsidR="00DB4DBB">
        <w:t xml:space="preserve">ućutno </w:t>
      </w:r>
      <w:r w:rsidR="00147F32">
        <w:t xml:space="preserve">pomišljam na </w:t>
      </w:r>
      <w:r w:rsidR="002F65D6">
        <w:t>smetene</w:t>
      </w:r>
      <w:r w:rsidR="009C12E7">
        <w:t xml:space="preserve"> </w:t>
      </w:r>
      <w:r w:rsidR="00147F32">
        <w:t>apostole koji su</w:t>
      </w:r>
      <w:r w:rsidR="009C12E7">
        <w:t xml:space="preserve">, </w:t>
      </w:r>
      <w:r w:rsidR="00DB4DBB">
        <w:t xml:space="preserve">prostodušno </w:t>
      </w:r>
      <w:r w:rsidR="009C12E7">
        <w:t xml:space="preserve">zamolivši </w:t>
      </w:r>
      <w:r w:rsidR="00F178C6">
        <w:t xml:space="preserve">Gospodina </w:t>
      </w:r>
      <w:r w:rsidR="002F65D6">
        <w:t xml:space="preserve">za </w:t>
      </w:r>
      <w:r w:rsidR="002F65D6" w:rsidRPr="002F65D6">
        <w:rPr>
          <w:i/>
        </w:rPr>
        <w:t>više</w:t>
      </w:r>
      <w:r w:rsidR="002F65D6" w:rsidRPr="004A7B0A">
        <w:rPr>
          <w:i/>
        </w:rPr>
        <w:t xml:space="preserve"> vjere</w:t>
      </w:r>
      <w:r w:rsidR="009C12E7">
        <w:t xml:space="preserve">, oćutjeli </w:t>
      </w:r>
      <w:r w:rsidR="009C12E7" w:rsidRPr="002F65D6">
        <w:rPr>
          <w:i/>
        </w:rPr>
        <w:t>britkost</w:t>
      </w:r>
      <w:r w:rsidR="009C12E7">
        <w:t xml:space="preserve"> </w:t>
      </w:r>
      <w:r w:rsidR="00BE467A">
        <w:t>nedvosmislenih</w:t>
      </w:r>
      <w:r w:rsidR="00F178C6">
        <w:t xml:space="preserve"> </w:t>
      </w:r>
      <w:r w:rsidR="009C12E7">
        <w:t>riječi</w:t>
      </w:r>
      <w:r w:rsidR="00BE467A">
        <w:t xml:space="preserve">: </w:t>
      </w:r>
      <w:r w:rsidR="00F33D1F" w:rsidRPr="00F456A9">
        <w:rPr>
          <w:i/>
          <w:sz w:val="22"/>
        </w:rPr>
        <w:t>Da imate vjere koliko je zrno gorušičino, rekli biste ovom dudu: „Iščupaj se s korijenom i presadi se u more!“</w:t>
      </w:r>
      <w:r w:rsidR="00C421B5" w:rsidRPr="00F456A9">
        <w:rPr>
          <w:i/>
          <w:sz w:val="22"/>
        </w:rPr>
        <w:t xml:space="preserve"> i On bi vas poslušao.</w:t>
      </w:r>
      <w:r w:rsidR="00C421B5">
        <w:t xml:space="preserve"> (Lk 17,6).</w:t>
      </w:r>
    </w:p>
    <w:p w:rsidR="00F456A9" w:rsidRDefault="008551C4" w:rsidP="00961FFE">
      <w:pPr>
        <w:ind w:firstLine="708"/>
      </w:pPr>
      <w:r>
        <w:t>S</w:t>
      </w:r>
      <w:r w:rsidR="00961FFE">
        <w:t xml:space="preserve">pokojnost </w:t>
      </w:r>
      <w:r>
        <w:t xml:space="preserve">mi </w:t>
      </w:r>
      <w:r w:rsidR="00643C01">
        <w:t xml:space="preserve">završnim riječima </w:t>
      </w:r>
      <w:r w:rsidR="000C7364">
        <w:t>prvo</w:t>
      </w:r>
      <w:r w:rsidR="00643C01">
        <w:t>g</w:t>
      </w:r>
      <w:r w:rsidR="000C7364">
        <w:t xml:space="preserve"> čitanj</w:t>
      </w:r>
      <w:r w:rsidR="00BF6060">
        <w:t>a</w:t>
      </w:r>
      <w:r w:rsidR="000C7364">
        <w:t xml:space="preserve"> </w:t>
      </w:r>
      <w:r w:rsidR="00961FFE">
        <w:t>zajamčuj</w:t>
      </w:r>
      <w:r w:rsidR="000C7364">
        <w:t>e</w:t>
      </w:r>
    </w:p>
    <w:p w:rsidR="00DE3BED" w:rsidRDefault="000C7364" w:rsidP="00AC4BAA">
      <w:pPr>
        <w:rPr>
          <w:i/>
        </w:rPr>
      </w:pPr>
      <w:r>
        <w:t xml:space="preserve">prorok </w:t>
      </w:r>
      <w:r w:rsidRPr="00666130">
        <w:rPr>
          <w:b/>
        </w:rPr>
        <w:t>Habakuk</w:t>
      </w:r>
      <w:r>
        <w:t xml:space="preserve">: </w:t>
      </w:r>
      <w:r w:rsidR="00643C01" w:rsidRPr="00666130">
        <w:rPr>
          <w:i/>
          <w:sz w:val="22"/>
        </w:rPr>
        <w:t>Gle: propada onaj čija duša nije pravedna, a pravednik živi od svoje vjere.</w:t>
      </w:r>
      <w:r w:rsidR="00643C01">
        <w:t xml:space="preserve"> (Hab 2,4). </w:t>
      </w:r>
      <w:r w:rsidR="00F604F1">
        <w:t xml:space="preserve">Naslućujući </w:t>
      </w:r>
      <w:r w:rsidR="00643C01">
        <w:t xml:space="preserve">iz novozavjetnog konteksta kako su se apostoli </w:t>
      </w:r>
      <w:r w:rsidR="00666130">
        <w:t xml:space="preserve">svjedočki </w:t>
      </w:r>
      <w:r w:rsidR="00574BAD">
        <w:t xml:space="preserve">čeličili </w:t>
      </w:r>
      <w:r w:rsidR="00643C01">
        <w:t xml:space="preserve">u </w:t>
      </w:r>
      <w:r w:rsidR="00666130">
        <w:t>vjeri koju smo od njih baštinili, laički raspreda</w:t>
      </w:r>
      <w:r w:rsidR="008551C4">
        <w:t>m</w:t>
      </w:r>
      <w:r w:rsidR="00666130">
        <w:t xml:space="preserve"> </w:t>
      </w:r>
      <w:r w:rsidR="00BF6060">
        <w:t>tanke vjeroniti</w:t>
      </w:r>
      <w:r w:rsidR="003B1CE9">
        <w:t xml:space="preserve">, </w:t>
      </w:r>
      <w:r w:rsidR="00F604F1">
        <w:t xml:space="preserve">a </w:t>
      </w:r>
      <w:r w:rsidR="003B1CE9">
        <w:t xml:space="preserve">dragi Bog </w:t>
      </w:r>
      <w:r w:rsidR="004A7B0A">
        <w:t xml:space="preserve">svejednako </w:t>
      </w:r>
      <w:r w:rsidR="003B1CE9">
        <w:t>usliš</w:t>
      </w:r>
      <w:r w:rsidR="004A7B0A">
        <w:t>uje</w:t>
      </w:r>
      <w:r w:rsidR="003B1CE9">
        <w:t xml:space="preserve"> molbu što su je </w:t>
      </w:r>
      <w:r w:rsidR="001717C5">
        <w:t xml:space="preserve">vjeronosni </w:t>
      </w:r>
      <w:r w:rsidR="00F604F1">
        <w:t xml:space="preserve">učenici </w:t>
      </w:r>
      <w:r w:rsidR="00471EDF">
        <w:t xml:space="preserve">obuhvatili trima neprolazno </w:t>
      </w:r>
      <w:r w:rsidR="00F604F1">
        <w:t xml:space="preserve">odzvanjajućim </w:t>
      </w:r>
      <w:r w:rsidR="00471EDF">
        <w:t xml:space="preserve">riječima: </w:t>
      </w:r>
      <w:r w:rsidR="00471EDF" w:rsidRPr="00471EDF">
        <w:rPr>
          <w:i/>
        </w:rPr>
        <w:t>Umnoži nam vjeru!</w:t>
      </w:r>
    </w:p>
    <w:p w:rsidR="00DE3BED" w:rsidRDefault="00471EDF" w:rsidP="00DE3BED">
      <w:pPr>
        <w:ind w:firstLine="708"/>
      </w:pPr>
      <w:r>
        <w:t>I u naše doba</w:t>
      </w:r>
      <w:r w:rsidR="00B61F00">
        <w:t xml:space="preserve"> posvuda ima ljudi koji uistinu </w:t>
      </w:r>
      <w:r w:rsidR="00B61F00" w:rsidRPr="00F604F1">
        <w:rPr>
          <w:i/>
        </w:rPr>
        <w:t>žive</w:t>
      </w:r>
      <w:r w:rsidR="00B61F00">
        <w:t xml:space="preserve"> od vjere.</w:t>
      </w:r>
      <w:r w:rsidR="00DB6AEA">
        <w:t xml:space="preserve"> Ne nalaz</w:t>
      </w:r>
      <w:r w:rsidR="0025309B">
        <w:t xml:space="preserve">imo ih </w:t>
      </w:r>
      <w:r w:rsidR="00DB6AEA">
        <w:t>samo unutar registriranih vjerskih zajednica</w:t>
      </w:r>
      <w:r w:rsidR="00DB5DA5">
        <w:t>.</w:t>
      </w:r>
      <w:r w:rsidR="00A438CA">
        <w:t xml:space="preserve"> Gdje god </w:t>
      </w:r>
      <w:r w:rsidR="0025309B">
        <w:t xml:space="preserve">susretnemo </w:t>
      </w:r>
      <w:r w:rsidR="00DD4325">
        <w:t>pozemljare</w:t>
      </w:r>
      <w:r w:rsidR="00A438CA">
        <w:t xml:space="preserve"> za koje </w:t>
      </w:r>
      <w:r w:rsidR="00DE3BED">
        <w:t xml:space="preserve">znamo </w:t>
      </w:r>
      <w:r w:rsidR="00A438CA">
        <w:t xml:space="preserve">da su čestiti, pravedni i dobri i da se u životu rukovode </w:t>
      </w:r>
      <w:r w:rsidR="00B1749C">
        <w:t>vrednotama i načelima plemenite ljudskosti</w:t>
      </w:r>
      <w:r w:rsidR="004A7B0A">
        <w:t>,</w:t>
      </w:r>
      <w:r w:rsidR="00B1749C">
        <w:t xml:space="preserve"> nedvojbeno je da je </w:t>
      </w:r>
      <w:r w:rsidR="00DD4325">
        <w:t xml:space="preserve">stanovit </w:t>
      </w:r>
      <w:r w:rsidR="00B1749C" w:rsidRPr="00DD4325">
        <w:t>oblik</w:t>
      </w:r>
      <w:r w:rsidR="00B1749C">
        <w:t xml:space="preserve"> vjere u sprezi s voljom za osmišljenim življenjem pokretačka snaga </w:t>
      </w:r>
      <w:r w:rsidR="00DE3BED">
        <w:t xml:space="preserve">što </w:t>
      </w:r>
      <w:r w:rsidR="003451C1">
        <w:t xml:space="preserve">vodi put budućnosti koju </w:t>
      </w:r>
      <w:r w:rsidR="00DE3BED">
        <w:t xml:space="preserve">oni svakojako </w:t>
      </w:r>
      <w:r w:rsidR="002935A8">
        <w:t>nastoje</w:t>
      </w:r>
      <w:r w:rsidR="003451C1">
        <w:t xml:space="preserve"> </w:t>
      </w:r>
      <w:r w:rsidR="004A7B0A">
        <w:t>poboljšati</w:t>
      </w:r>
      <w:r w:rsidR="003451C1">
        <w:t xml:space="preserve">. Kad netko kaže da živi od svoga </w:t>
      </w:r>
      <w:r w:rsidR="003451C1" w:rsidRPr="002935A8">
        <w:rPr>
          <w:i/>
        </w:rPr>
        <w:t>rada</w:t>
      </w:r>
      <w:r w:rsidR="003451C1">
        <w:t xml:space="preserve">, samorazumljivo je da </w:t>
      </w:r>
      <w:r w:rsidR="003451C1" w:rsidRPr="004A7B0A">
        <w:rPr>
          <w:i/>
        </w:rPr>
        <w:t>vjeruje</w:t>
      </w:r>
      <w:r w:rsidR="003451C1">
        <w:t xml:space="preserve"> u njegovu svrsishodnost i plodove što ih donosi.</w:t>
      </w:r>
      <w:r w:rsidR="00B1749C">
        <w:t xml:space="preserve"> </w:t>
      </w:r>
      <w:r w:rsidR="003451C1">
        <w:t xml:space="preserve">I oni koji </w:t>
      </w:r>
      <w:r w:rsidR="00DE3BED">
        <w:t xml:space="preserve">vele </w:t>
      </w:r>
      <w:r w:rsidR="003451C1">
        <w:t xml:space="preserve">da žive od </w:t>
      </w:r>
      <w:r w:rsidR="003451C1" w:rsidRPr="002935A8">
        <w:rPr>
          <w:i/>
        </w:rPr>
        <w:t>ljubavi</w:t>
      </w:r>
      <w:r w:rsidR="003451C1">
        <w:t xml:space="preserve"> </w:t>
      </w:r>
      <w:r w:rsidR="003451C1" w:rsidRPr="004A7B0A">
        <w:rPr>
          <w:i/>
        </w:rPr>
        <w:t>vjeruju</w:t>
      </w:r>
      <w:r w:rsidR="003451C1">
        <w:t xml:space="preserve"> u </w:t>
      </w:r>
      <w:r w:rsidR="00DE3BED">
        <w:t xml:space="preserve">valjanost </w:t>
      </w:r>
      <w:r w:rsidR="003451C1">
        <w:t>odnos</w:t>
      </w:r>
      <w:r w:rsidR="00DE3BED">
        <w:t>a</w:t>
      </w:r>
      <w:r w:rsidR="003451C1">
        <w:t xml:space="preserve"> u</w:t>
      </w:r>
      <w:r w:rsidR="00DE3BED">
        <w:t xml:space="preserve">nutar </w:t>
      </w:r>
      <w:r w:rsidR="007830F6">
        <w:t>koji</w:t>
      </w:r>
      <w:r w:rsidR="00DE3BED">
        <w:t>h</w:t>
      </w:r>
      <w:r w:rsidR="007830F6">
        <w:t xml:space="preserve"> se </w:t>
      </w:r>
      <w:r w:rsidR="002935A8">
        <w:t xml:space="preserve">ta </w:t>
      </w:r>
      <w:r w:rsidR="007830F6">
        <w:t>ljubav ostvaruje.</w:t>
      </w:r>
    </w:p>
    <w:p w:rsidR="00103F73" w:rsidRDefault="00DE3BED" w:rsidP="00103F73">
      <w:pPr>
        <w:ind w:firstLine="708"/>
      </w:pPr>
      <w:r>
        <w:t>S</w:t>
      </w:r>
      <w:r w:rsidR="007830F6">
        <w:t xml:space="preserve">vjestan </w:t>
      </w:r>
      <w:r w:rsidR="00BF699F">
        <w:t xml:space="preserve">sam </w:t>
      </w:r>
      <w:r w:rsidR="007830F6">
        <w:t>da ovim promišljanjem nisam</w:t>
      </w:r>
      <w:r w:rsidR="00BF699F">
        <w:t xml:space="preserve"> </w:t>
      </w:r>
      <w:r w:rsidR="00DD4325">
        <w:t>smislio</w:t>
      </w:r>
      <w:r w:rsidR="007830F6">
        <w:t xml:space="preserve"> ništa novo</w:t>
      </w:r>
      <w:r w:rsidR="00BF699F">
        <w:t>.</w:t>
      </w:r>
      <w:r w:rsidR="007830F6">
        <w:t xml:space="preserve"> </w:t>
      </w:r>
      <w:r w:rsidR="00BF699F">
        <w:t xml:space="preserve">Pa ipak </w:t>
      </w:r>
      <w:r w:rsidR="007830F6">
        <w:t xml:space="preserve">čvrsto </w:t>
      </w:r>
      <w:r w:rsidR="00BF699F">
        <w:t xml:space="preserve">vjerujem </w:t>
      </w:r>
      <w:r w:rsidR="007830F6">
        <w:t xml:space="preserve">da je </w:t>
      </w:r>
      <w:r w:rsidR="002935A8">
        <w:t xml:space="preserve">nama </w:t>
      </w:r>
      <w:r w:rsidR="007830F6">
        <w:t>koji se smatra</w:t>
      </w:r>
      <w:r w:rsidR="002935A8">
        <w:t>mo</w:t>
      </w:r>
      <w:r w:rsidR="007830F6">
        <w:t xml:space="preserve"> vjernicima </w:t>
      </w:r>
      <w:r w:rsidR="00305820">
        <w:t>u konfesionalno uvriježenom smislu te riječi</w:t>
      </w:r>
      <w:r w:rsidR="00BF699F">
        <w:t xml:space="preserve"> dobro </w:t>
      </w:r>
      <w:r w:rsidR="006016E5">
        <w:t xml:space="preserve">katkada </w:t>
      </w:r>
      <w:r w:rsidR="00BF699F">
        <w:t xml:space="preserve">svratiti pozornost na istinsku </w:t>
      </w:r>
      <w:r w:rsidR="00BF699F" w:rsidRPr="006016E5">
        <w:rPr>
          <w:i/>
        </w:rPr>
        <w:t>moć</w:t>
      </w:r>
      <w:r w:rsidR="00BF699F">
        <w:t xml:space="preserve"> vjere. Usporedimo li </w:t>
      </w:r>
      <w:r w:rsidR="00DD4325">
        <w:t xml:space="preserve">izričajnost </w:t>
      </w:r>
      <w:r w:rsidR="00BF699F">
        <w:t xml:space="preserve">hrvatskih glagola </w:t>
      </w:r>
      <w:r w:rsidR="00BF699F" w:rsidRPr="002935A8">
        <w:rPr>
          <w:i/>
        </w:rPr>
        <w:t>poslovati</w:t>
      </w:r>
      <w:r w:rsidR="00BF699F">
        <w:t xml:space="preserve"> i </w:t>
      </w:r>
      <w:r w:rsidR="00BF699F" w:rsidRPr="002935A8">
        <w:rPr>
          <w:i/>
        </w:rPr>
        <w:t>vjerovati</w:t>
      </w:r>
      <w:r w:rsidR="00BF699F">
        <w:t xml:space="preserve">, korak smo bliže shvaćanju </w:t>
      </w:r>
      <w:r w:rsidR="00087DAF">
        <w:t xml:space="preserve">da ćemo </w:t>
      </w:r>
      <w:r w:rsidR="007B7DB9">
        <w:t>dosljednim</w:t>
      </w:r>
      <w:r w:rsidR="00103F73">
        <w:t xml:space="preserve"> </w:t>
      </w:r>
      <w:r w:rsidR="00087DAF">
        <w:t xml:space="preserve">vjerovanjem </w:t>
      </w:r>
      <w:r w:rsidR="00103F73">
        <w:t>pravedn</w:t>
      </w:r>
      <w:r w:rsidR="007B7DB9">
        <w:t>o</w:t>
      </w:r>
      <w:r w:rsidR="00087DAF">
        <w:t xml:space="preserve"> poslovati.</w:t>
      </w:r>
    </w:p>
    <w:p w:rsidR="006E7716" w:rsidRDefault="002935A8" w:rsidP="00103F73">
      <w:pPr>
        <w:ind w:firstLine="708"/>
      </w:pPr>
      <w:r>
        <w:t xml:space="preserve">Milosrdni, vjerotvorni Gospodine, </w:t>
      </w:r>
      <w:r w:rsidR="00477433">
        <w:t xml:space="preserve">ojačaj </w:t>
      </w:r>
      <w:r w:rsidR="00103F73">
        <w:t xml:space="preserve">našu </w:t>
      </w:r>
      <w:r w:rsidR="00477433">
        <w:t>spregu</w:t>
      </w:r>
      <w:r w:rsidR="006016E5">
        <w:t xml:space="preserve"> živodajna vjerovanja i djelotvorna </w:t>
      </w:r>
      <w:r w:rsidR="00AA74B0">
        <w:t>umovanja</w:t>
      </w:r>
      <w:r w:rsidR="006016E5">
        <w:t>.</w:t>
      </w:r>
    </w:p>
    <w:p w:rsidR="006E7716" w:rsidRDefault="006E7716" w:rsidP="006E7716"/>
    <w:p w:rsidR="007830F6" w:rsidRDefault="006E7716" w:rsidP="006E7716">
      <w:pPr>
        <w:jc w:val="right"/>
      </w:pPr>
      <w:bookmarkStart w:id="0" w:name="_GoBack"/>
      <w:bookmarkEnd w:id="0"/>
      <w:r>
        <w:t>Sead Ivan Muhamedagić</w:t>
      </w:r>
      <w:r w:rsidR="00477433">
        <w:t xml:space="preserve"> </w:t>
      </w:r>
      <w:r w:rsidR="00087DAF">
        <w:t xml:space="preserve"> </w:t>
      </w:r>
      <w:r w:rsidR="00BF699F">
        <w:t xml:space="preserve"> </w:t>
      </w:r>
      <w:r w:rsidR="00305820">
        <w:t xml:space="preserve"> </w:t>
      </w:r>
    </w:p>
    <w:sectPr w:rsidR="0078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E6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79E5"/>
    <w:rsid w:val="00027E29"/>
    <w:rsid w:val="00027FCE"/>
    <w:rsid w:val="00030348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4AA7"/>
    <w:rsid w:val="00044BF7"/>
    <w:rsid w:val="0004561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3BCF"/>
    <w:rsid w:val="00055935"/>
    <w:rsid w:val="000575C4"/>
    <w:rsid w:val="000579ED"/>
    <w:rsid w:val="00063465"/>
    <w:rsid w:val="00063FB2"/>
    <w:rsid w:val="0006447C"/>
    <w:rsid w:val="0006511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7626"/>
    <w:rsid w:val="000A7F38"/>
    <w:rsid w:val="000B22AB"/>
    <w:rsid w:val="000B278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223"/>
    <w:rsid w:val="000E43AB"/>
    <w:rsid w:val="000E4498"/>
    <w:rsid w:val="000E4584"/>
    <w:rsid w:val="000E5673"/>
    <w:rsid w:val="000E62FF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91E"/>
    <w:rsid w:val="00152063"/>
    <w:rsid w:val="00152926"/>
    <w:rsid w:val="001544B1"/>
    <w:rsid w:val="00154650"/>
    <w:rsid w:val="00155B5C"/>
    <w:rsid w:val="0015761B"/>
    <w:rsid w:val="00157664"/>
    <w:rsid w:val="0015778E"/>
    <w:rsid w:val="0016179D"/>
    <w:rsid w:val="00161984"/>
    <w:rsid w:val="00163036"/>
    <w:rsid w:val="00163082"/>
    <w:rsid w:val="00163CAC"/>
    <w:rsid w:val="00163EA1"/>
    <w:rsid w:val="00164902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3F58"/>
    <w:rsid w:val="00185966"/>
    <w:rsid w:val="001865A4"/>
    <w:rsid w:val="00187635"/>
    <w:rsid w:val="001905D1"/>
    <w:rsid w:val="0019097B"/>
    <w:rsid w:val="001917E1"/>
    <w:rsid w:val="00193009"/>
    <w:rsid w:val="001938C3"/>
    <w:rsid w:val="00193905"/>
    <w:rsid w:val="00193C77"/>
    <w:rsid w:val="00193E9B"/>
    <w:rsid w:val="001941B2"/>
    <w:rsid w:val="00196361"/>
    <w:rsid w:val="00197563"/>
    <w:rsid w:val="001A1FA0"/>
    <w:rsid w:val="001A209A"/>
    <w:rsid w:val="001A3595"/>
    <w:rsid w:val="001A36EA"/>
    <w:rsid w:val="001A4DEF"/>
    <w:rsid w:val="001A5527"/>
    <w:rsid w:val="001A6998"/>
    <w:rsid w:val="001B0140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EF8"/>
    <w:rsid w:val="001C68D6"/>
    <w:rsid w:val="001C6C2C"/>
    <w:rsid w:val="001C6CEE"/>
    <w:rsid w:val="001C783C"/>
    <w:rsid w:val="001C7AD1"/>
    <w:rsid w:val="001D19A9"/>
    <w:rsid w:val="001D2B22"/>
    <w:rsid w:val="001D4F8F"/>
    <w:rsid w:val="001D5FDD"/>
    <w:rsid w:val="001D6A94"/>
    <w:rsid w:val="001D758E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11123"/>
    <w:rsid w:val="00212F39"/>
    <w:rsid w:val="0021337D"/>
    <w:rsid w:val="002137A5"/>
    <w:rsid w:val="00214019"/>
    <w:rsid w:val="00215800"/>
    <w:rsid w:val="00216AC8"/>
    <w:rsid w:val="00216EB8"/>
    <w:rsid w:val="002170D0"/>
    <w:rsid w:val="00217EA7"/>
    <w:rsid w:val="00217FAF"/>
    <w:rsid w:val="00220207"/>
    <w:rsid w:val="0022136A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5E84"/>
    <w:rsid w:val="0029680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1DA7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4522"/>
    <w:rsid w:val="0031516F"/>
    <w:rsid w:val="00315451"/>
    <w:rsid w:val="003159C8"/>
    <w:rsid w:val="00320549"/>
    <w:rsid w:val="00321602"/>
    <w:rsid w:val="003222CA"/>
    <w:rsid w:val="003238AA"/>
    <w:rsid w:val="003248C2"/>
    <w:rsid w:val="00324F41"/>
    <w:rsid w:val="00325358"/>
    <w:rsid w:val="003255B9"/>
    <w:rsid w:val="003275EA"/>
    <w:rsid w:val="003303BA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5834"/>
    <w:rsid w:val="00377EFD"/>
    <w:rsid w:val="00380529"/>
    <w:rsid w:val="003856BD"/>
    <w:rsid w:val="00386C9D"/>
    <w:rsid w:val="00390962"/>
    <w:rsid w:val="00390DF2"/>
    <w:rsid w:val="00391349"/>
    <w:rsid w:val="003922E7"/>
    <w:rsid w:val="00393088"/>
    <w:rsid w:val="00394EBB"/>
    <w:rsid w:val="003A0EBF"/>
    <w:rsid w:val="003A2007"/>
    <w:rsid w:val="003A473B"/>
    <w:rsid w:val="003A555F"/>
    <w:rsid w:val="003A76A6"/>
    <w:rsid w:val="003B0F2D"/>
    <w:rsid w:val="003B1CE9"/>
    <w:rsid w:val="003B25BB"/>
    <w:rsid w:val="003B261A"/>
    <w:rsid w:val="003B5065"/>
    <w:rsid w:val="003B57EC"/>
    <w:rsid w:val="003B6CC0"/>
    <w:rsid w:val="003B6F20"/>
    <w:rsid w:val="003B7F05"/>
    <w:rsid w:val="003C3E86"/>
    <w:rsid w:val="003C5E60"/>
    <w:rsid w:val="003C68BF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620"/>
    <w:rsid w:val="003D698F"/>
    <w:rsid w:val="003D6D8A"/>
    <w:rsid w:val="003D749B"/>
    <w:rsid w:val="003E0652"/>
    <w:rsid w:val="003E2E43"/>
    <w:rsid w:val="003E3DC7"/>
    <w:rsid w:val="003E4590"/>
    <w:rsid w:val="003E47F1"/>
    <w:rsid w:val="003E550B"/>
    <w:rsid w:val="003E5905"/>
    <w:rsid w:val="003E5C80"/>
    <w:rsid w:val="003E791D"/>
    <w:rsid w:val="003F00E0"/>
    <w:rsid w:val="003F0596"/>
    <w:rsid w:val="003F21D3"/>
    <w:rsid w:val="003F257F"/>
    <w:rsid w:val="003F2DF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4F2B"/>
    <w:rsid w:val="00444F81"/>
    <w:rsid w:val="0044510C"/>
    <w:rsid w:val="004456E8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90953"/>
    <w:rsid w:val="00492F48"/>
    <w:rsid w:val="00493D8C"/>
    <w:rsid w:val="00494011"/>
    <w:rsid w:val="00494EF8"/>
    <w:rsid w:val="00495F5D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EC8"/>
    <w:rsid w:val="004D26FE"/>
    <w:rsid w:val="004D2AD8"/>
    <w:rsid w:val="004D2CBD"/>
    <w:rsid w:val="004D2E36"/>
    <w:rsid w:val="004D33D6"/>
    <w:rsid w:val="004D3503"/>
    <w:rsid w:val="004D4B94"/>
    <w:rsid w:val="004D563F"/>
    <w:rsid w:val="004D5EF4"/>
    <w:rsid w:val="004D6784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19AF"/>
    <w:rsid w:val="004F27E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572"/>
    <w:rsid w:val="00507B84"/>
    <w:rsid w:val="00510E14"/>
    <w:rsid w:val="0051104B"/>
    <w:rsid w:val="005128BA"/>
    <w:rsid w:val="005130A9"/>
    <w:rsid w:val="005143AC"/>
    <w:rsid w:val="005164F4"/>
    <w:rsid w:val="005173F9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F6F"/>
    <w:rsid w:val="0054743A"/>
    <w:rsid w:val="00550049"/>
    <w:rsid w:val="005512FD"/>
    <w:rsid w:val="005514D8"/>
    <w:rsid w:val="00551CBC"/>
    <w:rsid w:val="005525CB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54"/>
    <w:rsid w:val="005732E7"/>
    <w:rsid w:val="00574762"/>
    <w:rsid w:val="00574BAD"/>
    <w:rsid w:val="0057530A"/>
    <w:rsid w:val="0057621E"/>
    <w:rsid w:val="00577674"/>
    <w:rsid w:val="005804B9"/>
    <w:rsid w:val="00580A72"/>
    <w:rsid w:val="0058487B"/>
    <w:rsid w:val="00585C4C"/>
    <w:rsid w:val="00585EB2"/>
    <w:rsid w:val="00585F43"/>
    <w:rsid w:val="00586704"/>
    <w:rsid w:val="00587EA5"/>
    <w:rsid w:val="0059205D"/>
    <w:rsid w:val="00592ACF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754"/>
    <w:rsid w:val="005A6A41"/>
    <w:rsid w:val="005A75FF"/>
    <w:rsid w:val="005B0446"/>
    <w:rsid w:val="005B1803"/>
    <w:rsid w:val="005B208F"/>
    <w:rsid w:val="005B3373"/>
    <w:rsid w:val="005B3E8B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1FA3"/>
    <w:rsid w:val="00613035"/>
    <w:rsid w:val="0061349A"/>
    <w:rsid w:val="0061399D"/>
    <w:rsid w:val="00613BCB"/>
    <w:rsid w:val="00614EF1"/>
    <w:rsid w:val="0061534B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13A0"/>
    <w:rsid w:val="00633B99"/>
    <w:rsid w:val="00634709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81A"/>
    <w:rsid w:val="00650296"/>
    <w:rsid w:val="00650673"/>
    <w:rsid w:val="006514C4"/>
    <w:rsid w:val="00652BE9"/>
    <w:rsid w:val="00655FAA"/>
    <w:rsid w:val="00656B58"/>
    <w:rsid w:val="00657119"/>
    <w:rsid w:val="00661F72"/>
    <w:rsid w:val="00663E4A"/>
    <w:rsid w:val="00663F0F"/>
    <w:rsid w:val="00664410"/>
    <w:rsid w:val="00664B64"/>
    <w:rsid w:val="00664D9F"/>
    <w:rsid w:val="0066516D"/>
    <w:rsid w:val="00665802"/>
    <w:rsid w:val="00665A8F"/>
    <w:rsid w:val="00666130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C22"/>
    <w:rsid w:val="00686820"/>
    <w:rsid w:val="00686E47"/>
    <w:rsid w:val="0069055B"/>
    <w:rsid w:val="006919DF"/>
    <w:rsid w:val="00691C87"/>
    <w:rsid w:val="00692353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36A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2654"/>
    <w:rsid w:val="006E284C"/>
    <w:rsid w:val="006E4FF5"/>
    <w:rsid w:val="006E5573"/>
    <w:rsid w:val="006E6D29"/>
    <w:rsid w:val="006E7160"/>
    <w:rsid w:val="006E7716"/>
    <w:rsid w:val="006E7B9B"/>
    <w:rsid w:val="006F1168"/>
    <w:rsid w:val="006F1C4F"/>
    <w:rsid w:val="006F22AD"/>
    <w:rsid w:val="006F3236"/>
    <w:rsid w:val="006F36E6"/>
    <w:rsid w:val="006F38EA"/>
    <w:rsid w:val="006F40B7"/>
    <w:rsid w:val="006F426E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EBF"/>
    <w:rsid w:val="00770F30"/>
    <w:rsid w:val="00771A8F"/>
    <w:rsid w:val="0077263E"/>
    <w:rsid w:val="00773841"/>
    <w:rsid w:val="00774415"/>
    <w:rsid w:val="00774B93"/>
    <w:rsid w:val="00776195"/>
    <w:rsid w:val="0077689A"/>
    <w:rsid w:val="00776BCF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F5D"/>
    <w:rsid w:val="0079243D"/>
    <w:rsid w:val="0079310A"/>
    <w:rsid w:val="00793131"/>
    <w:rsid w:val="007939E8"/>
    <w:rsid w:val="0079441B"/>
    <w:rsid w:val="00794848"/>
    <w:rsid w:val="00795F52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B0A0B"/>
    <w:rsid w:val="007B0C1F"/>
    <w:rsid w:val="007B14F8"/>
    <w:rsid w:val="007B1E10"/>
    <w:rsid w:val="007B3652"/>
    <w:rsid w:val="007B39C1"/>
    <w:rsid w:val="007B6238"/>
    <w:rsid w:val="007B6933"/>
    <w:rsid w:val="007B7C25"/>
    <w:rsid w:val="007B7C27"/>
    <w:rsid w:val="007B7DB9"/>
    <w:rsid w:val="007C0EB8"/>
    <w:rsid w:val="007C1CDF"/>
    <w:rsid w:val="007C1FE1"/>
    <w:rsid w:val="007C339B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3956"/>
    <w:rsid w:val="007E4726"/>
    <w:rsid w:val="007E4D8D"/>
    <w:rsid w:val="007E52E0"/>
    <w:rsid w:val="007E53B1"/>
    <w:rsid w:val="007E53D2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275"/>
    <w:rsid w:val="00800BEA"/>
    <w:rsid w:val="00802A72"/>
    <w:rsid w:val="00803E9F"/>
    <w:rsid w:val="00803FC7"/>
    <w:rsid w:val="008045A7"/>
    <w:rsid w:val="00806CE3"/>
    <w:rsid w:val="00807587"/>
    <w:rsid w:val="008076FC"/>
    <w:rsid w:val="00807C13"/>
    <w:rsid w:val="00807DBC"/>
    <w:rsid w:val="00810657"/>
    <w:rsid w:val="00810772"/>
    <w:rsid w:val="00811FF3"/>
    <w:rsid w:val="008121C3"/>
    <w:rsid w:val="008133FD"/>
    <w:rsid w:val="0081476B"/>
    <w:rsid w:val="008149B0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542E"/>
    <w:rsid w:val="008403C1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29E8"/>
    <w:rsid w:val="00853972"/>
    <w:rsid w:val="008551C4"/>
    <w:rsid w:val="0085536C"/>
    <w:rsid w:val="00857D16"/>
    <w:rsid w:val="00857F43"/>
    <w:rsid w:val="008607C1"/>
    <w:rsid w:val="0086133F"/>
    <w:rsid w:val="00861E91"/>
    <w:rsid w:val="00862082"/>
    <w:rsid w:val="00863889"/>
    <w:rsid w:val="00864706"/>
    <w:rsid w:val="00864A42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50B5"/>
    <w:rsid w:val="00895D42"/>
    <w:rsid w:val="00895F9A"/>
    <w:rsid w:val="00896928"/>
    <w:rsid w:val="008971A3"/>
    <w:rsid w:val="008A0648"/>
    <w:rsid w:val="008A0A69"/>
    <w:rsid w:val="008A0C4E"/>
    <w:rsid w:val="008A2058"/>
    <w:rsid w:val="008A4F89"/>
    <w:rsid w:val="008A516A"/>
    <w:rsid w:val="008A5F5F"/>
    <w:rsid w:val="008A5F79"/>
    <w:rsid w:val="008A6516"/>
    <w:rsid w:val="008A6CCE"/>
    <w:rsid w:val="008B08BF"/>
    <w:rsid w:val="008B1634"/>
    <w:rsid w:val="008B195C"/>
    <w:rsid w:val="008B1F17"/>
    <w:rsid w:val="008B216C"/>
    <w:rsid w:val="008B2A69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C779B"/>
    <w:rsid w:val="008D1244"/>
    <w:rsid w:val="008D1C14"/>
    <w:rsid w:val="008D2F40"/>
    <w:rsid w:val="008D3853"/>
    <w:rsid w:val="008D429F"/>
    <w:rsid w:val="008D4D1E"/>
    <w:rsid w:val="008D5B3D"/>
    <w:rsid w:val="008D5F7C"/>
    <w:rsid w:val="008D7135"/>
    <w:rsid w:val="008E1561"/>
    <w:rsid w:val="008E1D8F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20F3E"/>
    <w:rsid w:val="009214DC"/>
    <w:rsid w:val="00922B90"/>
    <w:rsid w:val="009241AE"/>
    <w:rsid w:val="0092526B"/>
    <w:rsid w:val="00925A2A"/>
    <w:rsid w:val="00926A1B"/>
    <w:rsid w:val="00927017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EB6"/>
    <w:rsid w:val="00965611"/>
    <w:rsid w:val="00970003"/>
    <w:rsid w:val="00970531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14B2"/>
    <w:rsid w:val="00991E3A"/>
    <w:rsid w:val="00992BFA"/>
    <w:rsid w:val="0099478F"/>
    <w:rsid w:val="0099592F"/>
    <w:rsid w:val="009968F2"/>
    <w:rsid w:val="00997E08"/>
    <w:rsid w:val="00997F2B"/>
    <w:rsid w:val="009A03F9"/>
    <w:rsid w:val="009A0727"/>
    <w:rsid w:val="009A1482"/>
    <w:rsid w:val="009A5276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A4B"/>
    <w:rsid w:val="009B43A6"/>
    <w:rsid w:val="009B4B4A"/>
    <w:rsid w:val="009B5C35"/>
    <w:rsid w:val="009B6566"/>
    <w:rsid w:val="009C12E7"/>
    <w:rsid w:val="009C175D"/>
    <w:rsid w:val="009C1C42"/>
    <w:rsid w:val="009C24E1"/>
    <w:rsid w:val="009C2C59"/>
    <w:rsid w:val="009C54E6"/>
    <w:rsid w:val="009C6598"/>
    <w:rsid w:val="009C665A"/>
    <w:rsid w:val="009C6A4C"/>
    <w:rsid w:val="009D1282"/>
    <w:rsid w:val="009D12CB"/>
    <w:rsid w:val="009D2DF9"/>
    <w:rsid w:val="009D3F03"/>
    <w:rsid w:val="009D4171"/>
    <w:rsid w:val="009D45FB"/>
    <w:rsid w:val="009D4DB8"/>
    <w:rsid w:val="009D5F90"/>
    <w:rsid w:val="009D64DC"/>
    <w:rsid w:val="009D64F4"/>
    <w:rsid w:val="009D6AF5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D19"/>
    <w:rsid w:val="00A301ED"/>
    <w:rsid w:val="00A31871"/>
    <w:rsid w:val="00A31E81"/>
    <w:rsid w:val="00A337CE"/>
    <w:rsid w:val="00A34B9A"/>
    <w:rsid w:val="00A34E80"/>
    <w:rsid w:val="00A3642D"/>
    <w:rsid w:val="00A374EA"/>
    <w:rsid w:val="00A3768F"/>
    <w:rsid w:val="00A40DF5"/>
    <w:rsid w:val="00A414FE"/>
    <w:rsid w:val="00A42A08"/>
    <w:rsid w:val="00A4333C"/>
    <w:rsid w:val="00A438CA"/>
    <w:rsid w:val="00A43AD5"/>
    <w:rsid w:val="00A43BA2"/>
    <w:rsid w:val="00A44D82"/>
    <w:rsid w:val="00A4678D"/>
    <w:rsid w:val="00A46D5D"/>
    <w:rsid w:val="00A50F69"/>
    <w:rsid w:val="00A520A9"/>
    <w:rsid w:val="00A554EE"/>
    <w:rsid w:val="00A55635"/>
    <w:rsid w:val="00A563A3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6969"/>
    <w:rsid w:val="00A76BC3"/>
    <w:rsid w:val="00A817A3"/>
    <w:rsid w:val="00A82143"/>
    <w:rsid w:val="00A82E54"/>
    <w:rsid w:val="00A83AE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6FF2"/>
    <w:rsid w:val="00A97086"/>
    <w:rsid w:val="00A971CD"/>
    <w:rsid w:val="00A97D2A"/>
    <w:rsid w:val="00AA0384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4BAA"/>
    <w:rsid w:val="00AC4DEB"/>
    <w:rsid w:val="00AC7201"/>
    <w:rsid w:val="00AD0992"/>
    <w:rsid w:val="00AD0A63"/>
    <w:rsid w:val="00AD1562"/>
    <w:rsid w:val="00AD15B8"/>
    <w:rsid w:val="00AD275E"/>
    <w:rsid w:val="00AD2E54"/>
    <w:rsid w:val="00AD3ADC"/>
    <w:rsid w:val="00AD4F6B"/>
    <w:rsid w:val="00AD5321"/>
    <w:rsid w:val="00AD613B"/>
    <w:rsid w:val="00AE0AD3"/>
    <w:rsid w:val="00AE14B1"/>
    <w:rsid w:val="00AE2911"/>
    <w:rsid w:val="00AE4C7E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901"/>
    <w:rsid w:val="00B71AF9"/>
    <w:rsid w:val="00B721E5"/>
    <w:rsid w:val="00B73A60"/>
    <w:rsid w:val="00B73C86"/>
    <w:rsid w:val="00B75730"/>
    <w:rsid w:val="00B75A49"/>
    <w:rsid w:val="00B7756B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929"/>
    <w:rsid w:val="00BA2F31"/>
    <w:rsid w:val="00BA346B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7D07"/>
    <w:rsid w:val="00BC128F"/>
    <w:rsid w:val="00BC138A"/>
    <w:rsid w:val="00BC1E69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23B1"/>
    <w:rsid w:val="00C14418"/>
    <w:rsid w:val="00C15838"/>
    <w:rsid w:val="00C1630F"/>
    <w:rsid w:val="00C222F5"/>
    <w:rsid w:val="00C253FD"/>
    <w:rsid w:val="00C25948"/>
    <w:rsid w:val="00C25A37"/>
    <w:rsid w:val="00C27D85"/>
    <w:rsid w:val="00C306AB"/>
    <w:rsid w:val="00C3073F"/>
    <w:rsid w:val="00C3109D"/>
    <w:rsid w:val="00C334CF"/>
    <w:rsid w:val="00C335D0"/>
    <w:rsid w:val="00C354F9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3672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F7A"/>
    <w:rsid w:val="00CB55FE"/>
    <w:rsid w:val="00CB5EA3"/>
    <w:rsid w:val="00CB5FB1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D0628"/>
    <w:rsid w:val="00CD136C"/>
    <w:rsid w:val="00CD1E8E"/>
    <w:rsid w:val="00CD3BD4"/>
    <w:rsid w:val="00CD7256"/>
    <w:rsid w:val="00CD7678"/>
    <w:rsid w:val="00CD79CE"/>
    <w:rsid w:val="00CE0977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6781"/>
    <w:rsid w:val="00D00089"/>
    <w:rsid w:val="00D00195"/>
    <w:rsid w:val="00D003D3"/>
    <w:rsid w:val="00D00B31"/>
    <w:rsid w:val="00D0164D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6FD"/>
    <w:rsid w:val="00D17335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37C6"/>
    <w:rsid w:val="00D64B07"/>
    <w:rsid w:val="00D64C76"/>
    <w:rsid w:val="00D6664A"/>
    <w:rsid w:val="00D66FEB"/>
    <w:rsid w:val="00D71938"/>
    <w:rsid w:val="00D71DD3"/>
    <w:rsid w:val="00D72B6F"/>
    <w:rsid w:val="00D72CFC"/>
    <w:rsid w:val="00D72EC0"/>
    <w:rsid w:val="00D74444"/>
    <w:rsid w:val="00D75637"/>
    <w:rsid w:val="00D759B9"/>
    <w:rsid w:val="00D7601C"/>
    <w:rsid w:val="00D769EE"/>
    <w:rsid w:val="00D76C58"/>
    <w:rsid w:val="00D7723E"/>
    <w:rsid w:val="00D8032C"/>
    <w:rsid w:val="00D82FE6"/>
    <w:rsid w:val="00D83558"/>
    <w:rsid w:val="00D837D0"/>
    <w:rsid w:val="00D844AB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2788"/>
    <w:rsid w:val="00DA336B"/>
    <w:rsid w:val="00DA3EF4"/>
    <w:rsid w:val="00DA517D"/>
    <w:rsid w:val="00DA6650"/>
    <w:rsid w:val="00DA7F5F"/>
    <w:rsid w:val="00DB01AC"/>
    <w:rsid w:val="00DB1DF8"/>
    <w:rsid w:val="00DB2068"/>
    <w:rsid w:val="00DB21F1"/>
    <w:rsid w:val="00DB2BCD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4D6"/>
    <w:rsid w:val="00DC0524"/>
    <w:rsid w:val="00DC0A71"/>
    <w:rsid w:val="00DC10EA"/>
    <w:rsid w:val="00DC187A"/>
    <w:rsid w:val="00DC2407"/>
    <w:rsid w:val="00DC2688"/>
    <w:rsid w:val="00DC29CC"/>
    <w:rsid w:val="00DC2A5A"/>
    <w:rsid w:val="00DC3938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E025B"/>
    <w:rsid w:val="00DE079B"/>
    <w:rsid w:val="00DE0B0E"/>
    <w:rsid w:val="00DE10FD"/>
    <w:rsid w:val="00DE27B7"/>
    <w:rsid w:val="00DE2D28"/>
    <w:rsid w:val="00DE2E95"/>
    <w:rsid w:val="00DE39AD"/>
    <w:rsid w:val="00DE3BED"/>
    <w:rsid w:val="00DE3EB4"/>
    <w:rsid w:val="00DE5234"/>
    <w:rsid w:val="00DE6B62"/>
    <w:rsid w:val="00DF0345"/>
    <w:rsid w:val="00DF0776"/>
    <w:rsid w:val="00DF20DF"/>
    <w:rsid w:val="00DF284B"/>
    <w:rsid w:val="00DF4746"/>
    <w:rsid w:val="00DF587D"/>
    <w:rsid w:val="00DF6291"/>
    <w:rsid w:val="00DF6C85"/>
    <w:rsid w:val="00E008BC"/>
    <w:rsid w:val="00E01537"/>
    <w:rsid w:val="00E01F3C"/>
    <w:rsid w:val="00E02F0A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698D"/>
    <w:rsid w:val="00E373CB"/>
    <w:rsid w:val="00E37857"/>
    <w:rsid w:val="00E4006C"/>
    <w:rsid w:val="00E42202"/>
    <w:rsid w:val="00E424E9"/>
    <w:rsid w:val="00E4260E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E57"/>
    <w:rsid w:val="00E53F42"/>
    <w:rsid w:val="00E55246"/>
    <w:rsid w:val="00E570A8"/>
    <w:rsid w:val="00E5726C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7262"/>
    <w:rsid w:val="00E97583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1750"/>
    <w:rsid w:val="00EB19A2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CAA"/>
    <w:rsid w:val="00EF11D4"/>
    <w:rsid w:val="00EF3067"/>
    <w:rsid w:val="00EF526F"/>
    <w:rsid w:val="00EF55F9"/>
    <w:rsid w:val="00F00854"/>
    <w:rsid w:val="00F009D0"/>
    <w:rsid w:val="00F01AB0"/>
    <w:rsid w:val="00F034DC"/>
    <w:rsid w:val="00F036AC"/>
    <w:rsid w:val="00F04367"/>
    <w:rsid w:val="00F04FDF"/>
    <w:rsid w:val="00F06E04"/>
    <w:rsid w:val="00F06EFD"/>
    <w:rsid w:val="00F1103C"/>
    <w:rsid w:val="00F11213"/>
    <w:rsid w:val="00F113A4"/>
    <w:rsid w:val="00F17322"/>
    <w:rsid w:val="00F178C6"/>
    <w:rsid w:val="00F2008C"/>
    <w:rsid w:val="00F21976"/>
    <w:rsid w:val="00F21CF4"/>
    <w:rsid w:val="00F238AD"/>
    <w:rsid w:val="00F23E2D"/>
    <w:rsid w:val="00F241D0"/>
    <w:rsid w:val="00F2545A"/>
    <w:rsid w:val="00F2647C"/>
    <w:rsid w:val="00F2795C"/>
    <w:rsid w:val="00F27B2F"/>
    <w:rsid w:val="00F30424"/>
    <w:rsid w:val="00F30483"/>
    <w:rsid w:val="00F3094B"/>
    <w:rsid w:val="00F3178D"/>
    <w:rsid w:val="00F33418"/>
    <w:rsid w:val="00F33763"/>
    <w:rsid w:val="00F33ABF"/>
    <w:rsid w:val="00F33D1F"/>
    <w:rsid w:val="00F35ADA"/>
    <w:rsid w:val="00F35BE7"/>
    <w:rsid w:val="00F40F3A"/>
    <w:rsid w:val="00F4128A"/>
    <w:rsid w:val="00F419A4"/>
    <w:rsid w:val="00F432BE"/>
    <w:rsid w:val="00F4331B"/>
    <w:rsid w:val="00F447EA"/>
    <w:rsid w:val="00F456A9"/>
    <w:rsid w:val="00F45B4F"/>
    <w:rsid w:val="00F47929"/>
    <w:rsid w:val="00F50390"/>
    <w:rsid w:val="00F51CFC"/>
    <w:rsid w:val="00F52531"/>
    <w:rsid w:val="00F54827"/>
    <w:rsid w:val="00F54A69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3D5A"/>
    <w:rsid w:val="00F858F7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B02AD"/>
    <w:rsid w:val="00FB0CA1"/>
    <w:rsid w:val="00FB113A"/>
    <w:rsid w:val="00FB13DA"/>
    <w:rsid w:val="00FB4228"/>
    <w:rsid w:val="00FB4CC0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0320-E7EF-43D9-9F4A-E2DF9F5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2</cp:revision>
  <dcterms:created xsi:type="dcterms:W3CDTF">2019-10-01T19:33:00Z</dcterms:created>
  <dcterms:modified xsi:type="dcterms:W3CDTF">2019-10-02T18:02:00Z</dcterms:modified>
</cp:coreProperties>
</file>